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7F" w:rsidRPr="00874233" w:rsidRDefault="00F4207F" w:rsidP="00F4207F"/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7B2CFB" w:rsidRDefault="007B2CFB" w:rsidP="00F4207F">
      <w:pPr>
        <w:pStyle w:val="1"/>
        <w:rPr>
          <w:b/>
          <w:bCs/>
        </w:rPr>
      </w:pPr>
    </w:p>
    <w:p w:rsidR="00F4207F" w:rsidRPr="001B609F" w:rsidRDefault="00CF1DC1" w:rsidP="00CF1DC1">
      <w:pPr>
        <w:pStyle w:val="1"/>
        <w:jc w:val="left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DC5A4F">
        <w:rPr>
          <w:b/>
          <w:bCs/>
        </w:rPr>
        <w:t xml:space="preserve"> </w:t>
      </w:r>
      <w:r w:rsidR="00F4207F"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E222E4" w:rsidRPr="003641A7" w:rsidRDefault="00E222E4" w:rsidP="00E222E4">
      <w:pPr>
        <w:jc w:val="both"/>
        <w:rPr>
          <w:color w:val="0D0D0D"/>
          <w:sz w:val="28"/>
          <w:szCs w:val="28"/>
        </w:rPr>
      </w:pPr>
      <w:r w:rsidRPr="003641A7">
        <w:rPr>
          <w:color w:val="0D0D0D"/>
          <w:sz w:val="28"/>
          <w:szCs w:val="28"/>
        </w:rPr>
        <w:t>13.05.2024 года                                                               №</w:t>
      </w:r>
      <w:r>
        <w:rPr>
          <w:color w:val="0D0D0D"/>
          <w:sz w:val="28"/>
          <w:szCs w:val="28"/>
        </w:rPr>
        <w:t xml:space="preserve"> 324</w:t>
      </w:r>
      <w:bookmarkStart w:id="0" w:name="_GoBack"/>
      <w:bookmarkEnd w:id="0"/>
    </w:p>
    <w:p w:rsidR="00E16815" w:rsidRDefault="00E16815" w:rsidP="00F4207F">
      <w:pPr>
        <w:ind w:hanging="180"/>
        <w:jc w:val="center"/>
        <w:rPr>
          <w:sz w:val="28"/>
          <w:szCs w:val="28"/>
        </w:rPr>
      </w:pP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D939F3" w:rsidRDefault="00F4207F" w:rsidP="00F4207F">
      <w:pPr>
        <w:pStyle w:val="3"/>
        <w:jc w:val="center"/>
        <w:rPr>
          <w:b/>
          <w:bCs/>
          <w:sz w:val="44"/>
          <w:szCs w:val="44"/>
        </w:rPr>
      </w:pPr>
    </w:p>
    <w:p w:rsidR="00C437C3" w:rsidRDefault="00B93A54" w:rsidP="00F4207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93A54">
        <w:rPr>
          <w:rFonts w:eastAsiaTheme="minorHAnsi"/>
          <w:b/>
          <w:sz w:val="28"/>
          <w:szCs w:val="28"/>
          <w:lang w:eastAsia="en-US"/>
        </w:rPr>
        <w:t>О</w:t>
      </w:r>
      <w:r w:rsidR="006675DB">
        <w:rPr>
          <w:rFonts w:eastAsiaTheme="minorHAnsi"/>
          <w:b/>
          <w:sz w:val="28"/>
          <w:szCs w:val="28"/>
          <w:lang w:eastAsia="en-US"/>
        </w:rPr>
        <w:t>б утверждении Положения о порядке и условиях оплаты труда</w:t>
      </w:r>
    </w:p>
    <w:p w:rsidR="00C437C3" w:rsidRDefault="006675DB" w:rsidP="00F4207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в </w:t>
      </w:r>
      <w:r w:rsidR="00B93A54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93A54" w:rsidRPr="00B93A5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B93A54" w:rsidRPr="00B93A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м</w:t>
      </w:r>
      <w:r w:rsidR="00B93A54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F4207F" w:rsidRPr="00B93A54" w:rsidRDefault="00745427" w:rsidP="00F4207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«Кадастровый центр Твери»</w:t>
      </w:r>
    </w:p>
    <w:p w:rsidR="00F4207F" w:rsidRPr="00493FFE" w:rsidRDefault="00F4207F" w:rsidP="00F4207F">
      <w:pPr>
        <w:jc w:val="center"/>
        <w:rPr>
          <w:b/>
          <w:sz w:val="40"/>
          <w:szCs w:val="40"/>
        </w:rPr>
      </w:pPr>
    </w:p>
    <w:p w:rsidR="006675DB" w:rsidRPr="006675DB" w:rsidRDefault="006675DB" w:rsidP="00A1474E">
      <w:pPr>
        <w:autoSpaceDE w:val="0"/>
        <w:autoSpaceDN w:val="0"/>
        <w:adjustRightInd w:val="0"/>
        <w:spacing w:before="100" w:after="1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75DB">
        <w:rPr>
          <w:rFonts w:eastAsiaTheme="minorHAnsi"/>
          <w:sz w:val="28"/>
          <w:szCs w:val="28"/>
          <w:lang w:eastAsia="en-US"/>
        </w:rPr>
        <w:t xml:space="preserve">Руководствуясь Трудовым </w:t>
      </w:r>
      <w:hyperlink r:id="rId7" w:history="1">
        <w:r w:rsidRPr="006675D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6675DB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8" w:history="1">
        <w:r w:rsidRPr="006675D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6675DB">
        <w:rPr>
          <w:rFonts w:eastAsiaTheme="minorHAnsi"/>
          <w:sz w:val="28"/>
          <w:szCs w:val="28"/>
          <w:lang w:eastAsia="en-US"/>
        </w:rPr>
        <w:t xml:space="preserve"> города Твери, </w:t>
      </w:r>
      <w:hyperlink r:id="rId9" w:history="1">
        <w:r w:rsidR="001D0BB0" w:rsidRPr="00A53C50">
          <w:rPr>
            <w:rFonts w:eastAsiaTheme="minorHAnsi"/>
            <w:sz w:val="28"/>
            <w:szCs w:val="28"/>
            <w:lang w:eastAsia="en-US"/>
          </w:rPr>
          <w:t>п</w:t>
        </w:r>
        <w:r w:rsidRPr="006675DB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6675DB">
        <w:rPr>
          <w:rFonts w:eastAsiaTheme="minorHAnsi"/>
          <w:sz w:val="28"/>
          <w:szCs w:val="28"/>
          <w:lang w:eastAsia="en-US"/>
        </w:rPr>
        <w:t xml:space="preserve"> Главы </w:t>
      </w:r>
      <w:r w:rsidR="001D0BB0">
        <w:rPr>
          <w:rFonts w:eastAsiaTheme="minorHAnsi"/>
          <w:sz w:val="28"/>
          <w:szCs w:val="28"/>
          <w:lang w:eastAsia="en-US"/>
        </w:rPr>
        <w:t>а</w:t>
      </w:r>
      <w:r w:rsidRPr="006675DB">
        <w:rPr>
          <w:rFonts w:eastAsiaTheme="minorHAnsi"/>
          <w:sz w:val="28"/>
          <w:szCs w:val="28"/>
          <w:lang w:eastAsia="en-US"/>
        </w:rPr>
        <w:t xml:space="preserve">дминистрации города Твери от 12.12.2008 </w:t>
      </w:r>
      <w:r w:rsidR="00D64EE7">
        <w:rPr>
          <w:rFonts w:eastAsiaTheme="minorHAnsi"/>
          <w:sz w:val="28"/>
          <w:szCs w:val="28"/>
          <w:lang w:eastAsia="en-US"/>
        </w:rPr>
        <w:t>№</w:t>
      </w:r>
      <w:r w:rsidRPr="006675DB">
        <w:rPr>
          <w:rFonts w:eastAsiaTheme="minorHAnsi"/>
          <w:sz w:val="28"/>
          <w:szCs w:val="28"/>
          <w:lang w:eastAsia="en-US"/>
        </w:rPr>
        <w:t xml:space="preserve"> 3468 </w:t>
      </w:r>
      <w:r>
        <w:rPr>
          <w:rFonts w:eastAsiaTheme="minorHAnsi"/>
          <w:sz w:val="28"/>
          <w:szCs w:val="28"/>
          <w:lang w:eastAsia="en-US"/>
        </w:rPr>
        <w:t>«</w:t>
      </w:r>
      <w:r w:rsidRPr="006675DB">
        <w:rPr>
          <w:rFonts w:eastAsiaTheme="minorHAnsi"/>
          <w:sz w:val="28"/>
          <w:szCs w:val="28"/>
          <w:lang w:eastAsia="en-US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eastAsiaTheme="minorHAnsi"/>
          <w:sz w:val="28"/>
          <w:szCs w:val="28"/>
          <w:lang w:eastAsia="en-US"/>
        </w:rPr>
        <w:t>»</w:t>
      </w:r>
      <w:r w:rsidRPr="006675DB">
        <w:rPr>
          <w:rFonts w:eastAsiaTheme="minorHAnsi"/>
          <w:sz w:val="28"/>
          <w:szCs w:val="28"/>
          <w:lang w:eastAsia="en-US"/>
        </w:rPr>
        <w:t xml:space="preserve">, </w:t>
      </w:r>
    </w:p>
    <w:p w:rsidR="00745427" w:rsidRDefault="00745427" w:rsidP="00A1474E">
      <w:pPr>
        <w:pStyle w:val="ConsNormal"/>
        <w:widowControl/>
        <w:spacing w:before="100" w:after="100"/>
        <w:ind w:left="-42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437C3" w:rsidRPr="00C437C3" w:rsidRDefault="00B93A54" w:rsidP="00A1474E">
      <w:pPr>
        <w:autoSpaceDE w:val="0"/>
        <w:autoSpaceDN w:val="0"/>
        <w:adjustRightInd w:val="0"/>
        <w:spacing w:before="100" w:after="10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437C3">
        <w:rPr>
          <w:rFonts w:eastAsiaTheme="minorHAnsi"/>
          <w:sz w:val="28"/>
          <w:szCs w:val="28"/>
          <w:lang w:eastAsia="en-US"/>
        </w:rPr>
        <w:t xml:space="preserve">1. </w:t>
      </w:r>
      <w:r w:rsidR="006675DB" w:rsidRPr="00C437C3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="006675DB" w:rsidRPr="00C437C3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6675DB" w:rsidRPr="00C437C3">
        <w:rPr>
          <w:rFonts w:eastAsiaTheme="minorHAnsi"/>
          <w:sz w:val="28"/>
          <w:szCs w:val="28"/>
          <w:lang w:eastAsia="en-US"/>
        </w:rPr>
        <w:t xml:space="preserve"> о порядке и условиях оплаты труда в муниципальном </w:t>
      </w:r>
      <w:r w:rsidRPr="00C437C3">
        <w:rPr>
          <w:rFonts w:eastAsiaTheme="minorHAnsi"/>
          <w:sz w:val="28"/>
          <w:szCs w:val="28"/>
          <w:lang w:eastAsia="en-US"/>
        </w:rPr>
        <w:t>бюджетно</w:t>
      </w:r>
      <w:r w:rsidR="00C437C3">
        <w:rPr>
          <w:rFonts w:eastAsiaTheme="minorHAnsi"/>
          <w:sz w:val="28"/>
          <w:szCs w:val="28"/>
          <w:lang w:eastAsia="en-US"/>
        </w:rPr>
        <w:t>м</w:t>
      </w:r>
      <w:r w:rsidRPr="00C437C3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437C3">
        <w:rPr>
          <w:rFonts w:eastAsiaTheme="minorHAnsi"/>
          <w:sz w:val="28"/>
          <w:szCs w:val="28"/>
          <w:lang w:eastAsia="en-US"/>
        </w:rPr>
        <w:t>и</w:t>
      </w:r>
      <w:r w:rsidRPr="00C437C3">
        <w:rPr>
          <w:rFonts w:eastAsiaTheme="minorHAnsi"/>
          <w:sz w:val="28"/>
          <w:szCs w:val="28"/>
          <w:lang w:eastAsia="en-US"/>
        </w:rPr>
        <w:t xml:space="preserve"> </w:t>
      </w:r>
      <w:r w:rsidR="00130B40" w:rsidRPr="00C437C3">
        <w:rPr>
          <w:sz w:val="28"/>
          <w:szCs w:val="28"/>
        </w:rPr>
        <w:t>«Кадастровый центр Твери»</w:t>
      </w:r>
      <w:r w:rsidRPr="00C437C3">
        <w:rPr>
          <w:rFonts w:eastAsiaTheme="minorHAnsi"/>
          <w:sz w:val="28"/>
          <w:szCs w:val="28"/>
          <w:lang w:eastAsia="en-US"/>
        </w:rPr>
        <w:t xml:space="preserve"> </w:t>
      </w:r>
      <w:r w:rsidR="00C437C3" w:rsidRPr="00C437C3">
        <w:rPr>
          <w:rFonts w:eastAsiaTheme="minorHAnsi"/>
          <w:sz w:val="28"/>
          <w:szCs w:val="28"/>
          <w:lang w:eastAsia="en-US"/>
        </w:rPr>
        <w:t>(прилагается).</w:t>
      </w:r>
    </w:p>
    <w:p w:rsidR="00B93A54" w:rsidRPr="00C3710A" w:rsidRDefault="006675DB" w:rsidP="00C371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3A54" w:rsidRPr="00C3710A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493FFE">
        <w:rPr>
          <w:rFonts w:eastAsiaTheme="minorHAnsi"/>
          <w:sz w:val="28"/>
          <w:szCs w:val="28"/>
          <w:lang w:eastAsia="en-US"/>
        </w:rPr>
        <w:t>п</w:t>
      </w:r>
      <w:r w:rsidR="00B93A54" w:rsidRPr="00C3710A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</w:t>
      </w:r>
      <w:r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B93A54" w:rsidRPr="00C3710A">
        <w:rPr>
          <w:rFonts w:eastAsiaTheme="minorHAnsi"/>
          <w:sz w:val="28"/>
          <w:szCs w:val="28"/>
          <w:lang w:eastAsia="en-US"/>
        </w:rPr>
        <w:t>.</w:t>
      </w:r>
    </w:p>
    <w:p w:rsidR="00F4207F" w:rsidRDefault="00F4207F" w:rsidP="00C3710A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437C3" w:rsidRDefault="00C437C3" w:rsidP="00C3710A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437C3" w:rsidRPr="00A51684" w:rsidRDefault="00C437C3" w:rsidP="00C3710A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4207F" w:rsidRPr="008B092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4207F" w:rsidRPr="00232B73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A1474E" w:rsidRDefault="00A1474E" w:rsidP="00F4207F">
      <w:pPr>
        <w:jc w:val="both"/>
        <w:rPr>
          <w:sz w:val="28"/>
          <w:szCs w:val="28"/>
        </w:rPr>
      </w:pPr>
    </w:p>
    <w:sectPr w:rsidR="00A1474E" w:rsidSect="003734DF">
      <w:pgSz w:w="11906" w:h="16838"/>
      <w:pgMar w:top="1134" w:right="850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7F"/>
    <w:rsid w:val="00010594"/>
    <w:rsid w:val="0007741F"/>
    <w:rsid w:val="000808A1"/>
    <w:rsid w:val="000827E4"/>
    <w:rsid w:val="00091843"/>
    <w:rsid w:val="00092746"/>
    <w:rsid w:val="000A2C83"/>
    <w:rsid w:val="000A34B2"/>
    <w:rsid w:val="000A5E0C"/>
    <w:rsid w:val="000C2888"/>
    <w:rsid w:val="000D2821"/>
    <w:rsid w:val="0011550D"/>
    <w:rsid w:val="00130B40"/>
    <w:rsid w:val="00153EA7"/>
    <w:rsid w:val="001560F6"/>
    <w:rsid w:val="00193122"/>
    <w:rsid w:val="001A4236"/>
    <w:rsid w:val="001C63A4"/>
    <w:rsid w:val="001C717C"/>
    <w:rsid w:val="001D0BB0"/>
    <w:rsid w:val="00213808"/>
    <w:rsid w:val="00226E7A"/>
    <w:rsid w:val="00284A20"/>
    <w:rsid w:val="002B44A3"/>
    <w:rsid w:val="002D4889"/>
    <w:rsid w:val="002E1561"/>
    <w:rsid w:val="002F13A9"/>
    <w:rsid w:val="002F30BE"/>
    <w:rsid w:val="00326B5E"/>
    <w:rsid w:val="003430CB"/>
    <w:rsid w:val="003734DF"/>
    <w:rsid w:val="00390FA7"/>
    <w:rsid w:val="0039565F"/>
    <w:rsid w:val="00395D39"/>
    <w:rsid w:val="003A369B"/>
    <w:rsid w:val="003D13D2"/>
    <w:rsid w:val="0041628B"/>
    <w:rsid w:val="00425066"/>
    <w:rsid w:val="00441651"/>
    <w:rsid w:val="004608C0"/>
    <w:rsid w:val="00493FFE"/>
    <w:rsid w:val="0049548E"/>
    <w:rsid w:val="004B03A0"/>
    <w:rsid w:val="004C5334"/>
    <w:rsid w:val="004E4EE5"/>
    <w:rsid w:val="005861AA"/>
    <w:rsid w:val="0059246C"/>
    <w:rsid w:val="005B7343"/>
    <w:rsid w:val="005C69E7"/>
    <w:rsid w:val="00644890"/>
    <w:rsid w:val="00645C76"/>
    <w:rsid w:val="00666020"/>
    <w:rsid w:val="006675DB"/>
    <w:rsid w:val="00683662"/>
    <w:rsid w:val="0068670B"/>
    <w:rsid w:val="00692935"/>
    <w:rsid w:val="006A4AB3"/>
    <w:rsid w:val="006B7F95"/>
    <w:rsid w:val="006C4853"/>
    <w:rsid w:val="006E00ED"/>
    <w:rsid w:val="007126BE"/>
    <w:rsid w:val="00720876"/>
    <w:rsid w:val="00724532"/>
    <w:rsid w:val="00744F28"/>
    <w:rsid w:val="00745427"/>
    <w:rsid w:val="00754A5F"/>
    <w:rsid w:val="00763A98"/>
    <w:rsid w:val="00791982"/>
    <w:rsid w:val="007949AE"/>
    <w:rsid w:val="007959CA"/>
    <w:rsid w:val="00796477"/>
    <w:rsid w:val="007B2CFB"/>
    <w:rsid w:val="0084595D"/>
    <w:rsid w:val="00862742"/>
    <w:rsid w:val="00875700"/>
    <w:rsid w:val="00886742"/>
    <w:rsid w:val="008A4B3F"/>
    <w:rsid w:val="008B6799"/>
    <w:rsid w:val="008C7B13"/>
    <w:rsid w:val="008D1668"/>
    <w:rsid w:val="008D7F96"/>
    <w:rsid w:val="008F1829"/>
    <w:rsid w:val="00902B32"/>
    <w:rsid w:val="00960443"/>
    <w:rsid w:val="009625D2"/>
    <w:rsid w:val="0098011C"/>
    <w:rsid w:val="009B2AEF"/>
    <w:rsid w:val="00A02491"/>
    <w:rsid w:val="00A10E97"/>
    <w:rsid w:val="00A1474E"/>
    <w:rsid w:val="00A42DA7"/>
    <w:rsid w:val="00A51684"/>
    <w:rsid w:val="00A53C50"/>
    <w:rsid w:val="00AB0990"/>
    <w:rsid w:val="00AB1ADC"/>
    <w:rsid w:val="00AB6E4B"/>
    <w:rsid w:val="00AC1648"/>
    <w:rsid w:val="00AC1962"/>
    <w:rsid w:val="00AC2F76"/>
    <w:rsid w:val="00B9380B"/>
    <w:rsid w:val="00B93A54"/>
    <w:rsid w:val="00BA35EC"/>
    <w:rsid w:val="00C30C03"/>
    <w:rsid w:val="00C32258"/>
    <w:rsid w:val="00C355C0"/>
    <w:rsid w:val="00C3710A"/>
    <w:rsid w:val="00C437C3"/>
    <w:rsid w:val="00CA3552"/>
    <w:rsid w:val="00CC5965"/>
    <w:rsid w:val="00CD1112"/>
    <w:rsid w:val="00CD6B88"/>
    <w:rsid w:val="00CD70D8"/>
    <w:rsid w:val="00CF1DC1"/>
    <w:rsid w:val="00D04706"/>
    <w:rsid w:val="00D27EB7"/>
    <w:rsid w:val="00D64EE7"/>
    <w:rsid w:val="00D717E9"/>
    <w:rsid w:val="00D85D3E"/>
    <w:rsid w:val="00D9180F"/>
    <w:rsid w:val="00DA45CA"/>
    <w:rsid w:val="00DC5A4F"/>
    <w:rsid w:val="00E16815"/>
    <w:rsid w:val="00E16E9D"/>
    <w:rsid w:val="00E222E4"/>
    <w:rsid w:val="00E24144"/>
    <w:rsid w:val="00E34C10"/>
    <w:rsid w:val="00E41BA5"/>
    <w:rsid w:val="00E57B30"/>
    <w:rsid w:val="00E82939"/>
    <w:rsid w:val="00EA4BAE"/>
    <w:rsid w:val="00EF312C"/>
    <w:rsid w:val="00EF7E25"/>
    <w:rsid w:val="00F10920"/>
    <w:rsid w:val="00F139F2"/>
    <w:rsid w:val="00F27346"/>
    <w:rsid w:val="00F4207F"/>
    <w:rsid w:val="00F537F0"/>
    <w:rsid w:val="00F6513A"/>
    <w:rsid w:val="00F77F18"/>
    <w:rsid w:val="00FA47C1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styleId="a6">
    <w:name w:val="Balloon Text"/>
    <w:basedOn w:val="a"/>
    <w:link w:val="a7"/>
    <w:uiPriority w:val="99"/>
    <w:semiHidden/>
    <w:unhideWhenUsed/>
    <w:rsid w:val="00A1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styleId="a6">
    <w:name w:val="Balloon Text"/>
    <w:basedOn w:val="a"/>
    <w:link w:val="a7"/>
    <w:uiPriority w:val="99"/>
    <w:semiHidden/>
    <w:unhideWhenUsed/>
    <w:rsid w:val="00A1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6976&amp;dst=10097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304&amp;dst=6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6&amp;n=121749&amp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6&amp;n=81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B70D-E4FE-4037-8B60-FDF08F0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Наталья В. Бочарова</cp:lastModifiedBy>
  <cp:revision>3</cp:revision>
  <cp:lastPrinted>2024-04-17T15:10:00Z</cp:lastPrinted>
  <dcterms:created xsi:type="dcterms:W3CDTF">2024-05-13T10:29:00Z</dcterms:created>
  <dcterms:modified xsi:type="dcterms:W3CDTF">2024-05-13T10:52:00Z</dcterms:modified>
</cp:coreProperties>
</file>